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6804" w14:textId="25E56CB5" w:rsidR="00E3027E" w:rsidRDefault="00B768F5" w:rsidP="00E3027E">
      <w:pPr>
        <w:spacing w:after="0" w:line="240" w:lineRule="auto"/>
        <w:ind w:right="-472"/>
        <w:rPr>
          <w:rFonts w:ascii="Arial" w:hAnsi="Arial" w:cs="Arial"/>
        </w:rPr>
      </w:pPr>
      <w:r w:rsidRPr="00E4047F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3E970F" wp14:editId="14391EF7">
                <wp:simplePos x="0" y="0"/>
                <wp:positionH relativeFrom="page">
                  <wp:posOffset>3727450</wp:posOffset>
                </wp:positionH>
                <wp:positionV relativeFrom="paragraph">
                  <wp:posOffset>-232410</wp:posOffset>
                </wp:positionV>
                <wp:extent cx="3390900" cy="19659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22F8B" w14:textId="22B82BD0" w:rsidR="00E3027E" w:rsidRPr="006D6C5C" w:rsidRDefault="00B768F5" w:rsidP="00E3027E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ealth </w:t>
                            </w:r>
                            <w:r w:rsidR="00830B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mprov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eam</w:t>
                            </w:r>
                          </w:p>
                          <w:p w14:paraId="74D6C501" w14:textId="77777777" w:rsidR="00E3027E" w:rsidRPr="006D6C5C" w:rsidRDefault="00E3027E" w:rsidP="00E3027E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  <w:t>Hainault Health Centre</w:t>
                            </w:r>
                          </w:p>
                          <w:p w14:paraId="6E50AB93" w14:textId="77777777" w:rsidR="00E3027E" w:rsidRPr="006D6C5C" w:rsidRDefault="00E3027E" w:rsidP="00E3027E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Manford Way</w:t>
                            </w:r>
                          </w:p>
                          <w:p w14:paraId="27D31C1E" w14:textId="77777777" w:rsidR="00E3027E" w:rsidRPr="006D6C5C" w:rsidRDefault="00E3027E" w:rsidP="00E3027E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Chigwell</w:t>
                            </w:r>
                          </w:p>
                          <w:p w14:paraId="68EA6C29" w14:textId="77777777" w:rsidR="00E3027E" w:rsidRPr="006D6C5C" w:rsidRDefault="00E3027E" w:rsidP="00E3027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IG7 4DF</w:t>
                            </w:r>
                            <w:r w:rsidRPr="006D6C5C">
                              <w:rPr>
                                <w:rFonts w:ascii="Arial" w:eastAsia="Times New Roman" w:hAnsi="Arial" w:cs="Arial"/>
                                <w:shd w:val="clear" w:color="auto" w:fill="FFFF00"/>
                                <w:lang w:eastAsia="en-GB"/>
                              </w:rPr>
                              <w:br/>
                            </w:r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6D6C5C">
                              <w:rPr>
                                <w:rFonts w:ascii="Arial" w:eastAsia="Times New Roman" w:hAnsi="Arial" w:cs="Arial"/>
                                <w:color w:val="C0504D"/>
                                <w:lang w:eastAsia="en-GB"/>
                              </w:rPr>
                              <w:tab/>
                            </w:r>
                            <w:r w:rsidRPr="006D6C5C">
                              <w:rPr>
                                <w:rFonts w:ascii="Arial" w:eastAsia="Times New Roman" w:hAnsi="Arial" w:cs="Arial"/>
                                <w:color w:val="C0504D"/>
                                <w:lang w:eastAsia="en-GB"/>
                              </w:rPr>
                              <w:tab/>
                            </w:r>
                          </w:p>
                          <w:p w14:paraId="044442C1" w14:textId="6D6432FC" w:rsidR="00E3027E" w:rsidRPr="006D6C5C" w:rsidRDefault="00E3027E" w:rsidP="00E3027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  <w:t xml:space="preserve">Tel: 0300 300 1579 Option </w:t>
                            </w:r>
                            <w:r w:rsidR="00B768F5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1</w:t>
                            </w:r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9C1A221" w14:textId="77777777" w:rsidR="00E3027E" w:rsidRPr="006D6C5C" w:rsidRDefault="00E3027E" w:rsidP="00E3027E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Email: </w:t>
                            </w:r>
                            <w:hyperlink r:id="rId14" w:history="1">
                              <w:r w:rsidRPr="006D6C5C">
                                <w:rPr>
                                  <w:rStyle w:val="Hyperlink"/>
                                  <w:rFonts w:ascii="Arial" w:eastAsia="Times New Roman" w:hAnsi="Arial" w:cs="Arial"/>
                                  <w:lang w:eastAsia="en-GB"/>
                                </w:rPr>
                                <w:t>RedbridgeHITreferrals@nelft.nhs.uk</w:t>
                              </w:r>
                            </w:hyperlink>
                            <w:r w:rsidRPr="006D6C5C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br/>
                            </w:r>
                          </w:p>
                          <w:p w14:paraId="2475B8C9" w14:textId="178D0724" w:rsidR="00E3027E" w:rsidRPr="006D6C5C" w:rsidRDefault="00E3027E" w:rsidP="00E3027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D6C5C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6D6C5C">
                              <w:rPr>
                                <w:rFonts w:ascii="Arial" w:hAnsi="Arial" w:cs="Arial"/>
                              </w:rPr>
                              <w:instrText xml:space="preserve"> DATE \@ "dd' 'MMMM' 'yyyy" </w:instrText>
                            </w:r>
                            <w:r w:rsidRPr="006D6C5C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C2B96">
                              <w:rPr>
                                <w:rFonts w:ascii="Arial" w:hAnsi="Arial" w:cs="Arial"/>
                                <w:noProof/>
                              </w:rPr>
                              <w:t>09 October 2023</w:t>
                            </w:r>
                            <w:r w:rsidRPr="006D6C5C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533EC6F8" w14:textId="77777777" w:rsidR="00E3027E" w:rsidRPr="006D6C5C" w:rsidRDefault="00E3027E" w:rsidP="00E3027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E9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5pt;margin-top:-18.3pt;width:267pt;height:15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" stroked="f">
                <v:textbox>
                  <w:txbxContent>
                    <w:p w14:paraId="5EB22F8B" w14:textId="22B82BD0" w:rsidR="00E3027E" w:rsidRPr="006D6C5C" w:rsidRDefault="00B768F5" w:rsidP="00E3027E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Health </w:t>
                      </w:r>
                      <w:r w:rsidR="00830BA5">
                        <w:rPr>
                          <w:rFonts w:ascii="Arial" w:hAnsi="Arial" w:cs="Arial"/>
                          <w:b/>
                          <w:bCs/>
                        </w:rPr>
                        <w:t>Improvemen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Team</w:t>
                      </w:r>
                    </w:p>
                    <w:p w14:paraId="74D6C501" w14:textId="77777777" w:rsidR="00E3027E" w:rsidRPr="006D6C5C" w:rsidRDefault="00E3027E" w:rsidP="00E3027E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  <w:t>Hainault Health Centre</w:t>
                      </w:r>
                    </w:p>
                    <w:p w14:paraId="6E50AB93" w14:textId="77777777" w:rsidR="00E3027E" w:rsidRPr="006D6C5C" w:rsidRDefault="00E3027E" w:rsidP="00E3027E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t>Manford Way</w:t>
                      </w:r>
                    </w:p>
                    <w:p w14:paraId="27D31C1E" w14:textId="77777777" w:rsidR="00E3027E" w:rsidRPr="006D6C5C" w:rsidRDefault="00E3027E" w:rsidP="00E3027E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t>Chigwell</w:t>
                      </w:r>
                    </w:p>
                    <w:p w14:paraId="68EA6C29" w14:textId="77777777" w:rsidR="00E3027E" w:rsidRPr="006D6C5C" w:rsidRDefault="00E3027E" w:rsidP="00E3027E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t>IG7 4DF</w:t>
                      </w:r>
                      <w:r w:rsidRPr="006D6C5C">
                        <w:rPr>
                          <w:rFonts w:ascii="Arial" w:eastAsia="Times New Roman" w:hAnsi="Arial" w:cs="Arial"/>
                          <w:shd w:val="clear" w:color="auto" w:fill="FFFF00"/>
                          <w:lang w:eastAsia="en-GB"/>
                        </w:rPr>
                        <w:br/>
                      </w:r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Pr="006D6C5C">
                        <w:rPr>
                          <w:rFonts w:ascii="Arial" w:eastAsia="Times New Roman" w:hAnsi="Arial" w:cs="Arial"/>
                          <w:color w:val="C0504D"/>
                          <w:lang w:eastAsia="en-GB"/>
                        </w:rPr>
                        <w:tab/>
                      </w:r>
                      <w:r w:rsidRPr="006D6C5C">
                        <w:rPr>
                          <w:rFonts w:ascii="Arial" w:eastAsia="Times New Roman" w:hAnsi="Arial" w:cs="Arial"/>
                          <w:color w:val="C0504D"/>
                          <w:lang w:eastAsia="en-GB"/>
                        </w:rPr>
                        <w:tab/>
                      </w:r>
                    </w:p>
                    <w:p w14:paraId="044442C1" w14:textId="6D6432FC" w:rsidR="00E3027E" w:rsidRPr="006D6C5C" w:rsidRDefault="00E3027E" w:rsidP="00E3027E">
                      <w:pPr>
                        <w:pStyle w:val="NoSpacing"/>
                        <w:jc w:val="right"/>
                        <w:rPr>
                          <w:rFonts w:ascii="Arial" w:hAnsi="Arial" w:cs="Arial"/>
                        </w:rPr>
                      </w:pPr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  <w:t xml:space="preserve">Tel: 0300 300 1579 Option </w:t>
                      </w:r>
                      <w:r w:rsidR="00B768F5">
                        <w:rPr>
                          <w:rFonts w:ascii="Arial" w:eastAsia="Times New Roman" w:hAnsi="Arial" w:cs="Arial"/>
                          <w:lang w:eastAsia="en-GB"/>
                        </w:rPr>
                        <w:t>1</w:t>
                      </w:r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</w:t>
                      </w:r>
                    </w:p>
                    <w:p w14:paraId="49C1A221" w14:textId="77777777" w:rsidR="00E3027E" w:rsidRPr="006D6C5C" w:rsidRDefault="00E3027E" w:rsidP="00E3027E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Email: </w:t>
                      </w:r>
                      <w:hyperlink r:id="rId15" w:history="1">
                        <w:r w:rsidRPr="006D6C5C">
                          <w:rPr>
                            <w:rStyle w:val="Hyperlink"/>
                            <w:rFonts w:ascii="Arial" w:eastAsia="Times New Roman" w:hAnsi="Arial" w:cs="Arial"/>
                            <w:lang w:eastAsia="en-GB"/>
                          </w:rPr>
                          <w:t>RedbridgeHITreferrals@nelft.nhs.uk</w:t>
                        </w:r>
                      </w:hyperlink>
                      <w:r w:rsidRPr="006D6C5C">
                        <w:rPr>
                          <w:rFonts w:ascii="Arial" w:eastAsia="Times New Roman" w:hAnsi="Arial" w:cs="Arial"/>
                          <w:lang w:eastAsia="en-GB"/>
                        </w:rPr>
                        <w:br/>
                      </w:r>
                    </w:p>
                    <w:p w14:paraId="2475B8C9" w14:textId="178D0724" w:rsidR="00E3027E" w:rsidRPr="006D6C5C" w:rsidRDefault="00E3027E" w:rsidP="00E3027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D6C5C">
                        <w:rPr>
                          <w:rFonts w:ascii="Arial" w:hAnsi="Arial" w:cs="Arial"/>
                        </w:rPr>
                        <w:fldChar w:fldCharType="begin"/>
                      </w:r>
                      <w:r w:rsidRPr="006D6C5C">
                        <w:rPr>
                          <w:rFonts w:ascii="Arial" w:hAnsi="Arial" w:cs="Arial"/>
                        </w:rPr>
                        <w:instrText xml:space="preserve"> DATE \@ "dd' 'MMMM' 'yyyy" </w:instrText>
                      </w:r>
                      <w:r w:rsidRPr="006D6C5C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0C2B96">
                        <w:rPr>
                          <w:rFonts w:ascii="Arial" w:hAnsi="Arial" w:cs="Arial"/>
                          <w:noProof/>
                        </w:rPr>
                        <w:t>09 October 2023</w:t>
                      </w:r>
                      <w:r w:rsidRPr="006D6C5C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533EC6F8" w14:textId="77777777" w:rsidR="00E3027E" w:rsidRPr="006D6C5C" w:rsidRDefault="00E3027E" w:rsidP="00E3027E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A62348" w14:textId="75CFEC33" w:rsidR="00953593" w:rsidRDefault="00953593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29BFCC0" w14:textId="117A8FA5" w:rsidR="00953593" w:rsidRDefault="00953593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ACBF37" w14:textId="77777777" w:rsidR="00B768F5" w:rsidRDefault="00B768F5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EB1E35A" w14:textId="77777777" w:rsidR="00B768F5" w:rsidRDefault="00B768F5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39CC1C7" w14:textId="77777777" w:rsidR="00B768F5" w:rsidRDefault="00B768F5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AAB9D11" w14:textId="77777777" w:rsidR="00B768F5" w:rsidRDefault="00B768F5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B043114" w14:textId="77777777" w:rsidR="00B768F5" w:rsidRDefault="00B768F5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94C16DC" w14:textId="77777777" w:rsidR="00B768F5" w:rsidRDefault="00B768F5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192C5FC" w14:textId="6D95DA26" w:rsidR="00B768F5" w:rsidRPr="00B768F5" w:rsidRDefault="00B768F5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B768F5">
        <w:rPr>
          <w:rFonts w:ascii="Arial" w:eastAsia="Times New Roman" w:hAnsi="Arial" w:cs="Arial"/>
          <w:lang w:eastAsia="en-GB"/>
        </w:rPr>
        <w:t>Dear Parents,</w:t>
      </w:r>
    </w:p>
    <w:p w14:paraId="0A0B9EC4" w14:textId="77777777" w:rsidR="00B768F5" w:rsidRPr="00B768F5" w:rsidRDefault="00B768F5" w:rsidP="00E3027E">
      <w:pPr>
        <w:tabs>
          <w:tab w:val="left" w:pos="594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687B6ED" w14:textId="66A9735C" w:rsidR="00B768F5" w:rsidRPr="00B768F5" w:rsidRDefault="00B768F5" w:rsidP="00B768F5">
      <w:pPr>
        <w:widowControl w:val="0"/>
        <w:spacing w:after="0"/>
        <w:rPr>
          <w:rFonts w:ascii="Arial" w:hAnsi="Arial" w:cs="Arial"/>
        </w:rPr>
      </w:pPr>
      <w:r w:rsidRPr="00B768F5">
        <w:rPr>
          <w:rFonts w:ascii="Arial" w:hAnsi="Arial" w:cs="Arial"/>
        </w:rPr>
        <w:t xml:space="preserve">We, the Health Improvement Team attended your child’s school today to deliver a Healthy Lifestyle Workshop for all parents </w:t>
      </w:r>
      <w:r w:rsidR="00DA4197">
        <w:rPr>
          <w:rFonts w:ascii="Arial" w:hAnsi="Arial" w:cs="Arial"/>
        </w:rPr>
        <w:t xml:space="preserve">of children </w:t>
      </w:r>
      <w:r w:rsidRPr="00B768F5">
        <w:rPr>
          <w:rFonts w:ascii="Arial" w:hAnsi="Arial" w:cs="Arial"/>
        </w:rPr>
        <w:t>in Reception and Year 6. We also delivered a Healthy Lifestyle assembly for all Year 6 students.</w:t>
      </w:r>
    </w:p>
    <w:p w14:paraId="6441D65A" w14:textId="77777777" w:rsidR="00B768F5" w:rsidRPr="00B768F5" w:rsidRDefault="00B768F5" w:rsidP="00B768F5">
      <w:pPr>
        <w:widowControl w:val="0"/>
        <w:spacing w:after="0"/>
        <w:rPr>
          <w:rFonts w:ascii="Arial" w:hAnsi="Arial" w:cs="Arial"/>
        </w:rPr>
      </w:pPr>
    </w:p>
    <w:p w14:paraId="5E38E2FC" w14:textId="2ABCE00A" w:rsidR="00B768F5" w:rsidRPr="00B768F5" w:rsidRDefault="00B768F5" w:rsidP="00B768F5">
      <w:pPr>
        <w:widowControl w:val="0"/>
        <w:spacing w:after="0"/>
        <w:rPr>
          <w:rFonts w:ascii="Arial" w:hAnsi="Arial" w:cs="Arial"/>
        </w:rPr>
      </w:pPr>
      <w:r w:rsidRPr="00B768F5">
        <w:rPr>
          <w:rFonts w:ascii="Arial" w:hAnsi="Arial" w:cs="Arial"/>
        </w:rPr>
        <w:t xml:space="preserve">With this letter, you </w:t>
      </w:r>
      <w:r w:rsidR="00B71530">
        <w:rPr>
          <w:rFonts w:ascii="Arial" w:hAnsi="Arial" w:cs="Arial"/>
        </w:rPr>
        <w:t>should</w:t>
      </w:r>
      <w:r w:rsidR="00DA4197">
        <w:rPr>
          <w:rFonts w:ascii="Arial" w:hAnsi="Arial" w:cs="Arial"/>
        </w:rPr>
        <w:t xml:space="preserve"> </w:t>
      </w:r>
      <w:r w:rsidR="00B71530">
        <w:rPr>
          <w:rFonts w:ascii="Arial" w:hAnsi="Arial" w:cs="Arial"/>
        </w:rPr>
        <w:t>receive</w:t>
      </w:r>
      <w:r w:rsidRPr="00B768F5">
        <w:rPr>
          <w:rFonts w:ascii="Arial" w:hAnsi="Arial" w:cs="Arial"/>
        </w:rPr>
        <w:t xml:space="preserve"> all the resources shared within these workshops. If you were unable to attend or your child missed the school assembly today</w:t>
      </w:r>
      <w:r>
        <w:rPr>
          <w:rFonts w:ascii="Arial" w:hAnsi="Arial" w:cs="Arial"/>
        </w:rPr>
        <w:t>,</w:t>
      </w:r>
      <w:r w:rsidRPr="00B768F5">
        <w:rPr>
          <w:rFonts w:ascii="Arial" w:hAnsi="Arial" w:cs="Arial"/>
        </w:rPr>
        <w:t xml:space="preserve"> please contact us to book on to one of the following:</w:t>
      </w:r>
    </w:p>
    <w:p w14:paraId="5F816C46" w14:textId="59DBFC13" w:rsidR="00B768F5" w:rsidRPr="00207118" w:rsidRDefault="00B768F5" w:rsidP="00B768F5">
      <w:pPr>
        <w:widowControl w:val="0"/>
        <w:spacing w:after="0"/>
        <w:rPr>
          <w:rFonts w:ascii="Arial" w:hAnsi="Arial" w:cs="Arial"/>
          <w:b/>
          <w:bCs/>
        </w:rPr>
      </w:pPr>
    </w:p>
    <w:p w14:paraId="0323B2E4" w14:textId="66483CF0" w:rsidR="00B768F5" w:rsidRPr="00207118" w:rsidRDefault="00B768F5" w:rsidP="00B768F5">
      <w:pPr>
        <w:widowControl w:val="0"/>
        <w:spacing w:after="0"/>
        <w:ind w:left="567" w:hanging="567"/>
        <w:rPr>
          <w:rFonts w:ascii="Arial" w:hAnsi="Arial" w:cs="Arial"/>
        </w:rPr>
      </w:pPr>
      <w:r w:rsidRPr="00207118">
        <w:rPr>
          <w:rFonts w:ascii="Arial" w:hAnsi="Arial" w:cs="Arial"/>
          <w:lang w:val="x-none"/>
        </w:rPr>
        <w:t>·</w:t>
      </w:r>
      <w:r w:rsidRPr="00207118">
        <w:rPr>
          <w:rFonts w:ascii="Arial" w:hAnsi="Arial" w:cs="Arial"/>
        </w:rPr>
        <w:t xml:space="preserve"> </w:t>
      </w:r>
      <w:r w:rsidRPr="00207118">
        <w:rPr>
          <w:rFonts w:ascii="Arial" w:hAnsi="Arial" w:cs="Arial"/>
          <w:b/>
          <w:bCs/>
        </w:rPr>
        <w:t>A Virtual</w:t>
      </w:r>
      <w:r w:rsidRPr="00207118">
        <w:rPr>
          <w:rFonts w:ascii="Arial" w:hAnsi="Arial" w:cs="Arial"/>
        </w:rPr>
        <w:t xml:space="preserve"> Healthy Lifestyle Session (online)</w:t>
      </w:r>
    </w:p>
    <w:p w14:paraId="0B92992B" w14:textId="7D926DF9" w:rsidR="00B768F5" w:rsidRPr="00207118" w:rsidRDefault="00B768F5" w:rsidP="00B768F5">
      <w:pPr>
        <w:widowControl w:val="0"/>
        <w:spacing w:after="0"/>
        <w:ind w:left="567" w:hanging="567"/>
        <w:rPr>
          <w:rFonts w:ascii="Arial" w:hAnsi="Arial" w:cs="Arial"/>
        </w:rPr>
      </w:pPr>
      <w:r w:rsidRPr="00207118">
        <w:rPr>
          <w:rFonts w:ascii="Arial" w:hAnsi="Arial" w:cs="Arial"/>
          <w:lang w:val="x-none"/>
        </w:rPr>
        <w:t>·</w:t>
      </w:r>
      <w:r w:rsidRPr="00207118">
        <w:rPr>
          <w:rFonts w:ascii="Arial" w:hAnsi="Arial" w:cs="Arial"/>
        </w:rPr>
        <w:t> </w:t>
      </w:r>
      <w:r w:rsidRPr="00207118">
        <w:rPr>
          <w:rFonts w:ascii="Arial" w:hAnsi="Arial" w:cs="Arial"/>
          <w:b/>
          <w:bCs/>
        </w:rPr>
        <w:t>A 1-2-1 Virtual</w:t>
      </w:r>
      <w:r w:rsidRPr="00207118">
        <w:rPr>
          <w:rFonts w:ascii="Arial" w:hAnsi="Arial" w:cs="Arial"/>
        </w:rPr>
        <w:t xml:space="preserve"> appointment (online)</w:t>
      </w:r>
    </w:p>
    <w:p w14:paraId="120AACEA" w14:textId="374F37B1" w:rsidR="00B768F5" w:rsidRPr="00207118" w:rsidRDefault="00B768F5" w:rsidP="00B768F5">
      <w:pPr>
        <w:widowControl w:val="0"/>
        <w:spacing w:after="0"/>
        <w:ind w:left="567" w:hanging="567"/>
        <w:rPr>
          <w:rFonts w:ascii="Arial" w:hAnsi="Arial" w:cs="Arial"/>
        </w:rPr>
      </w:pPr>
      <w:r w:rsidRPr="00207118">
        <w:rPr>
          <w:rFonts w:ascii="Arial" w:hAnsi="Arial" w:cs="Arial"/>
          <w:lang w:val="x-none"/>
        </w:rPr>
        <w:t>·</w:t>
      </w:r>
      <w:r w:rsidRPr="00207118">
        <w:rPr>
          <w:rFonts w:ascii="Arial" w:hAnsi="Arial" w:cs="Arial"/>
        </w:rPr>
        <w:t> </w:t>
      </w:r>
      <w:r w:rsidRPr="00207118">
        <w:rPr>
          <w:rFonts w:ascii="Arial" w:hAnsi="Arial" w:cs="Arial"/>
          <w:b/>
          <w:bCs/>
        </w:rPr>
        <w:t xml:space="preserve">A telephone </w:t>
      </w:r>
      <w:r w:rsidRPr="00207118">
        <w:rPr>
          <w:rFonts w:ascii="Arial" w:hAnsi="Arial" w:cs="Arial"/>
        </w:rPr>
        <w:t>appointment</w:t>
      </w:r>
    </w:p>
    <w:p w14:paraId="3E985082" w14:textId="7A349567" w:rsidR="00B768F5" w:rsidRPr="00207118" w:rsidRDefault="00B768F5" w:rsidP="00B768F5">
      <w:pPr>
        <w:widowControl w:val="0"/>
        <w:spacing w:after="0"/>
        <w:ind w:left="567" w:hanging="567"/>
        <w:rPr>
          <w:rFonts w:ascii="Arial" w:hAnsi="Arial" w:cs="Arial"/>
        </w:rPr>
      </w:pPr>
      <w:r w:rsidRPr="00207118">
        <w:rPr>
          <w:rFonts w:ascii="Arial" w:hAnsi="Arial" w:cs="Arial"/>
          <w:lang w:val="x-none"/>
        </w:rPr>
        <w:t>·</w:t>
      </w:r>
      <w:r w:rsidRPr="00207118">
        <w:rPr>
          <w:rFonts w:ascii="Arial" w:hAnsi="Arial" w:cs="Arial"/>
        </w:rPr>
        <w:t> </w:t>
      </w:r>
      <w:r w:rsidRPr="00207118">
        <w:rPr>
          <w:rFonts w:ascii="Arial" w:hAnsi="Arial" w:cs="Arial"/>
          <w:b/>
          <w:bCs/>
        </w:rPr>
        <w:t>A one-to-one face to face</w:t>
      </w:r>
      <w:r w:rsidRPr="00207118">
        <w:rPr>
          <w:rFonts w:ascii="Arial" w:hAnsi="Arial" w:cs="Arial"/>
        </w:rPr>
        <w:t xml:space="preserve"> appointment at your child’s school or local health centre</w:t>
      </w:r>
    </w:p>
    <w:p w14:paraId="2AC3298B" w14:textId="77777777" w:rsidR="00B768F5" w:rsidRPr="00B768F5" w:rsidRDefault="00B768F5" w:rsidP="00B768F5">
      <w:pPr>
        <w:widowControl w:val="0"/>
        <w:spacing w:after="0"/>
        <w:rPr>
          <w:rFonts w:ascii="Arial" w:hAnsi="Arial" w:cs="Arial"/>
        </w:rPr>
      </w:pPr>
    </w:p>
    <w:p w14:paraId="6C11BC9E" w14:textId="13938477" w:rsidR="00B768F5" w:rsidRPr="00B768F5" w:rsidRDefault="00B768F5" w:rsidP="00B768F5">
      <w:pPr>
        <w:widowControl w:val="0"/>
        <w:spacing w:after="0"/>
        <w:rPr>
          <w:rFonts w:ascii="Arial" w:hAnsi="Arial" w:cs="Arial"/>
        </w:rPr>
      </w:pPr>
      <w:r w:rsidRPr="00B768F5">
        <w:rPr>
          <w:rFonts w:ascii="Arial" w:hAnsi="Arial" w:cs="Arial"/>
        </w:rPr>
        <w:t>We also support with:</w:t>
      </w:r>
      <w:r w:rsidRPr="00B768F5">
        <w:rPr>
          <w:rFonts w:ascii="Arial" w:hAnsi="Arial" w:cs="Arial"/>
        </w:rPr>
        <w:br/>
      </w:r>
    </w:p>
    <w:p w14:paraId="7826045D" w14:textId="77777777" w:rsidR="00B768F5" w:rsidRPr="00B768F5" w:rsidRDefault="00B768F5" w:rsidP="00B768F5">
      <w:pPr>
        <w:pStyle w:val="ListParagraph"/>
        <w:widowControl w:val="0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B768F5">
        <w:rPr>
          <w:rFonts w:ascii="Arial" w:hAnsi="Arial" w:cs="Arial"/>
          <w:sz w:val="22"/>
          <w:szCs w:val="22"/>
        </w:rPr>
        <w:t>Fussy Eating</w:t>
      </w:r>
    </w:p>
    <w:p w14:paraId="70D5C8D8" w14:textId="3EAA852E" w:rsidR="00B768F5" w:rsidRPr="00B768F5" w:rsidRDefault="00B768F5" w:rsidP="00B768F5">
      <w:pPr>
        <w:pStyle w:val="ListParagraph"/>
        <w:widowControl w:val="0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B768F5">
        <w:rPr>
          <w:rFonts w:ascii="Arial" w:hAnsi="Arial" w:cs="Arial"/>
          <w:sz w:val="22"/>
          <w:szCs w:val="22"/>
        </w:rPr>
        <w:t>Weight Management (including referral to the FREE Active Stars programme)</w:t>
      </w:r>
    </w:p>
    <w:p w14:paraId="531D70AA" w14:textId="77777777" w:rsidR="00B768F5" w:rsidRPr="00B768F5" w:rsidRDefault="00B768F5" w:rsidP="00B768F5">
      <w:pPr>
        <w:pStyle w:val="ListParagraph"/>
        <w:widowControl w:val="0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B768F5">
        <w:rPr>
          <w:rFonts w:ascii="Arial" w:hAnsi="Arial" w:cs="Arial"/>
          <w:sz w:val="22"/>
          <w:szCs w:val="22"/>
        </w:rPr>
        <w:t>Underweight children (refer to GP or Nutrition &amp; Dietetics Team)</w:t>
      </w:r>
    </w:p>
    <w:p w14:paraId="6E15239A" w14:textId="169B631F" w:rsidR="00B768F5" w:rsidRPr="00B768F5" w:rsidRDefault="00B768F5" w:rsidP="00B768F5">
      <w:pPr>
        <w:pStyle w:val="ListParagraph"/>
        <w:widowControl w:val="0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  <w14:ligatures w14:val="none"/>
        </w:rPr>
      </w:pPr>
      <w:r w:rsidRPr="00B768F5">
        <w:rPr>
          <w:rFonts w:ascii="Arial" w:hAnsi="Arial" w:cs="Arial"/>
          <w:sz w:val="22"/>
          <w:szCs w:val="22"/>
        </w:rPr>
        <w:t>Eating Disorders or concerns with your child’s eating behaviour (</w:t>
      </w:r>
      <w:r w:rsidR="00207118">
        <w:rPr>
          <w:rFonts w:ascii="Arial" w:hAnsi="Arial" w:cs="Arial"/>
          <w:sz w:val="22"/>
          <w:szCs w:val="22"/>
        </w:rPr>
        <w:t xml:space="preserve">we can </w:t>
      </w:r>
      <w:r w:rsidRPr="00B768F5">
        <w:rPr>
          <w:rFonts w:ascii="Arial" w:hAnsi="Arial" w:cs="Arial"/>
          <w:sz w:val="22"/>
          <w:szCs w:val="22"/>
        </w:rPr>
        <w:t xml:space="preserve">refer to </w:t>
      </w:r>
      <w:r w:rsidR="00207118">
        <w:rPr>
          <w:rFonts w:ascii="Arial" w:hAnsi="Arial" w:cs="Arial"/>
          <w:sz w:val="22"/>
          <w:szCs w:val="22"/>
        </w:rPr>
        <w:t xml:space="preserve">the </w:t>
      </w:r>
      <w:r w:rsidRPr="00B768F5">
        <w:rPr>
          <w:rFonts w:ascii="Arial" w:hAnsi="Arial" w:cs="Arial"/>
          <w:sz w:val="22"/>
          <w:szCs w:val="22"/>
        </w:rPr>
        <w:t>Eating Disorders Team)</w:t>
      </w:r>
      <w:r w:rsidRPr="00B768F5">
        <w:rPr>
          <w:rFonts w:ascii="Arial" w:hAnsi="Arial" w:cs="Arial"/>
          <w:sz w:val="22"/>
          <w:szCs w:val="22"/>
        </w:rPr>
        <w:br/>
      </w:r>
    </w:p>
    <w:p w14:paraId="35708F80" w14:textId="43960A47" w:rsidR="00B768F5" w:rsidRPr="00B768F5" w:rsidRDefault="00B768F5" w:rsidP="00B768F5">
      <w:pPr>
        <w:widowControl w:val="0"/>
        <w:spacing w:after="0"/>
        <w:rPr>
          <w:rFonts w:ascii="Arial" w:hAnsi="Arial" w:cs="Arial"/>
        </w:rPr>
      </w:pPr>
      <w:r w:rsidRPr="00B768F5">
        <w:rPr>
          <w:rFonts w:ascii="Arial" w:hAnsi="Arial" w:cs="Arial"/>
        </w:rPr>
        <w:t> </w:t>
      </w:r>
    </w:p>
    <w:p w14:paraId="745387A2" w14:textId="22DBF667" w:rsidR="00B768F5" w:rsidRPr="00B768F5" w:rsidRDefault="00B768F5" w:rsidP="00B768F5">
      <w:pPr>
        <w:widowControl w:val="0"/>
        <w:spacing w:after="0"/>
        <w:rPr>
          <w:rFonts w:ascii="Arial" w:hAnsi="Arial" w:cs="Arial"/>
        </w:rPr>
      </w:pPr>
      <w:r w:rsidRPr="00B768F5">
        <w:rPr>
          <w:rFonts w:ascii="Arial" w:hAnsi="Arial" w:cs="Arial"/>
        </w:rPr>
        <w:t>Please let us know if you require an interpreter or a British Sign Language interpreter — this can be arranged.</w:t>
      </w:r>
      <w:r>
        <w:rPr>
          <w:rFonts w:ascii="Arial" w:hAnsi="Arial" w:cs="Arial"/>
        </w:rPr>
        <w:br/>
      </w:r>
    </w:p>
    <w:p w14:paraId="35C8FE6C" w14:textId="3A90C5C8" w:rsidR="00B768F5" w:rsidRPr="00B768F5" w:rsidRDefault="00207118" w:rsidP="00B768F5">
      <w:pPr>
        <w:widowControl w:val="0"/>
        <w:spacing w:after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768F5" w:rsidRPr="00B768F5">
        <w:rPr>
          <w:rFonts w:ascii="Arial" w:hAnsi="Arial" w:cs="Arial"/>
        </w:rPr>
        <w:t>ontact us to book</w:t>
      </w:r>
      <w:r>
        <w:rPr>
          <w:rFonts w:ascii="Arial" w:hAnsi="Arial" w:cs="Arial"/>
        </w:rPr>
        <w:t xml:space="preserve"> an appointment</w:t>
      </w:r>
      <w:r w:rsidR="00B768F5" w:rsidRPr="00B768F5">
        <w:rPr>
          <w:rFonts w:ascii="Arial" w:hAnsi="Arial" w:cs="Arial"/>
        </w:rPr>
        <w:t xml:space="preserve"> via: </w:t>
      </w:r>
      <w:hyperlink r:id="rId16" w:history="1">
        <w:r w:rsidR="00B768F5" w:rsidRPr="005D6F27">
          <w:rPr>
            <w:rStyle w:val="Hyperlink"/>
            <w:rFonts w:ascii="Arial" w:hAnsi="Arial" w:cs="Arial"/>
          </w:rPr>
          <w:t>RedbridgeHITreferrals@nelft.nhs.uk</w:t>
        </w:r>
      </w:hyperlink>
      <w:r w:rsidR="00B768F5" w:rsidRPr="00B768F5">
        <w:rPr>
          <w:rFonts w:ascii="Arial" w:hAnsi="Arial" w:cs="Arial"/>
        </w:rPr>
        <w:t xml:space="preserve"> or alternatively, call: 0300 300 1579 (Option 1) and ask for a member of the Health Improvement Team</w:t>
      </w:r>
      <w:r w:rsidR="000C2B96">
        <w:rPr>
          <w:rFonts w:ascii="Arial" w:hAnsi="Arial" w:cs="Arial"/>
        </w:rPr>
        <w:t>.</w:t>
      </w:r>
    </w:p>
    <w:p w14:paraId="411F0370" w14:textId="77777777" w:rsidR="00B768F5" w:rsidRDefault="00B768F5" w:rsidP="00B768F5">
      <w:pPr>
        <w:widowControl w:val="0"/>
        <w:rPr>
          <w:rFonts w:ascii="Arial" w:hAnsi="Arial" w:cs="Arial"/>
        </w:rPr>
      </w:pPr>
      <w:r w:rsidRPr="00B768F5">
        <w:rPr>
          <w:rFonts w:ascii="Arial" w:hAnsi="Arial" w:cs="Arial"/>
        </w:rPr>
        <w:t> </w:t>
      </w:r>
    </w:p>
    <w:p w14:paraId="19BBE0A9" w14:textId="6696C561" w:rsidR="005F2458" w:rsidRPr="00B768F5" w:rsidRDefault="005F2458" w:rsidP="00B768F5">
      <w:pPr>
        <w:widowControl w:val="0"/>
        <w:rPr>
          <w:rFonts w:ascii="Arial" w:hAnsi="Arial" w:cs="Arial"/>
        </w:rPr>
      </w:pPr>
      <w:r w:rsidRPr="00B768F5">
        <w:rPr>
          <w:rFonts w:ascii="Arial" w:hAnsi="Arial" w:cs="Arial"/>
        </w:rPr>
        <w:t>Yours sincerely,</w:t>
      </w:r>
    </w:p>
    <w:p w14:paraId="57A66A3E" w14:textId="77777777" w:rsidR="005F2458" w:rsidRPr="00B768F5" w:rsidRDefault="005F2458" w:rsidP="00B768F5">
      <w:pPr>
        <w:spacing w:after="0" w:line="240" w:lineRule="auto"/>
        <w:ind w:right="-472"/>
        <w:rPr>
          <w:rFonts w:ascii="Arial" w:hAnsi="Arial" w:cs="Arial"/>
        </w:rPr>
      </w:pPr>
    </w:p>
    <w:p w14:paraId="0037DF71" w14:textId="628E1524" w:rsidR="005F2458" w:rsidRPr="00B768F5" w:rsidRDefault="00B768F5" w:rsidP="00B768F5">
      <w:pPr>
        <w:spacing w:after="0" w:line="240" w:lineRule="auto"/>
        <w:ind w:left="-567" w:right="-472"/>
        <w:rPr>
          <w:rFonts w:ascii="Arial" w:hAnsi="Arial" w:cs="Arial"/>
        </w:rPr>
        <w:sectPr w:rsidR="005F2458" w:rsidRPr="00B768F5" w:rsidSect="005F24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1077" w:footer="0" w:gutter="0"/>
          <w:pgNumType w:start="1"/>
          <w:cols w:space="708"/>
          <w:docGrid w:linePitch="360"/>
        </w:sectPr>
      </w:pPr>
      <w:r w:rsidRPr="00B768F5">
        <w:rPr>
          <w:rFonts w:ascii="Arial" w:hAnsi="Arial" w:cs="Arial"/>
          <w:noProof/>
        </w:rPr>
        <w:t>Health Improvement Team</w:t>
      </w:r>
    </w:p>
    <w:p w14:paraId="1C094AD2" w14:textId="77777777" w:rsidR="0090329D" w:rsidRPr="00B768F5" w:rsidRDefault="0090329D" w:rsidP="00B768F5">
      <w:pPr>
        <w:spacing w:after="0" w:line="240" w:lineRule="auto"/>
        <w:ind w:left="-567" w:right="-472"/>
        <w:rPr>
          <w:rFonts w:ascii="Arial" w:hAnsi="Arial" w:cs="Arial"/>
        </w:rPr>
      </w:pPr>
      <w:r w:rsidRPr="00B768F5">
        <w:rPr>
          <w:rFonts w:ascii="Arial" w:hAnsi="Arial" w:cs="Arial"/>
        </w:rPr>
        <w:t xml:space="preserve">Redbridge Children’s Integrated Universal and Early Intervention Services </w:t>
      </w:r>
    </w:p>
    <w:p w14:paraId="7A83981C" w14:textId="2B882837" w:rsidR="005F2458" w:rsidRPr="00B768F5" w:rsidRDefault="0090329D" w:rsidP="00B768F5">
      <w:pPr>
        <w:spacing w:after="0" w:line="240" w:lineRule="auto"/>
        <w:ind w:left="-567" w:right="-472"/>
        <w:rPr>
          <w:rFonts w:ascii="Arial" w:hAnsi="Arial" w:cs="Arial"/>
        </w:rPr>
      </w:pPr>
      <w:r w:rsidRPr="00B768F5">
        <w:rPr>
          <w:rFonts w:ascii="Arial" w:hAnsi="Arial" w:cs="Arial"/>
        </w:rPr>
        <w:t>NELFT</w:t>
      </w:r>
    </w:p>
    <w:sectPr w:rsidR="005F2458" w:rsidRPr="00B768F5" w:rsidSect="005F2458">
      <w:headerReference w:type="default" r:id="rId23"/>
      <w:footerReference w:type="default" r:id="rId24"/>
      <w:type w:val="continuous"/>
      <w:pgSz w:w="11906" w:h="16838"/>
      <w:pgMar w:top="1440" w:right="1440" w:bottom="1440" w:left="1440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B4A7" w14:textId="77777777" w:rsidR="005F2458" w:rsidRDefault="005F2458" w:rsidP="00E240DE">
      <w:pPr>
        <w:spacing w:after="0" w:line="240" w:lineRule="auto"/>
      </w:pPr>
      <w:r>
        <w:separator/>
      </w:r>
    </w:p>
  </w:endnote>
  <w:endnote w:type="continuationSeparator" w:id="0">
    <w:p w14:paraId="3E8B5946" w14:textId="77777777" w:rsidR="005F2458" w:rsidRDefault="005F2458" w:rsidP="00E2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4825" w14:textId="77777777" w:rsidR="0046310F" w:rsidRDefault="00463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AC2C" w14:textId="6D5A5B6B" w:rsidR="005F2458" w:rsidRDefault="0046310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71F801" wp14:editId="0B803C5E">
              <wp:simplePos x="0" y="0"/>
              <wp:positionH relativeFrom="column">
                <wp:posOffset>-449580</wp:posOffset>
              </wp:positionH>
              <wp:positionV relativeFrom="paragraph">
                <wp:posOffset>-716280</wp:posOffset>
              </wp:positionV>
              <wp:extent cx="2672715" cy="922867"/>
              <wp:effectExtent l="0" t="0" r="0" b="0"/>
              <wp:wrapNone/>
              <wp:docPr id="190064606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715" cy="9228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711A0" w14:textId="77777777" w:rsidR="0046310F" w:rsidRPr="00C36D38" w:rsidRDefault="0046310F" w:rsidP="0046310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36D3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hair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ileen Taylor</w:t>
                          </w:r>
                        </w:p>
                        <w:p w14:paraId="71EBD414" w14:textId="77777777" w:rsidR="0046310F" w:rsidRDefault="0046310F" w:rsidP="0046310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 w:rsidRPr="00C36D3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hief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 w:rsidRPr="00C36D3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xecutive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ul Calaminus</w:t>
                          </w:r>
                        </w:p>
                        <w:p w14:paraId="7F3402DD" w14:textId="77777777" w:rsidR="0046310F" w:rsidRPr="00C36D38" w:rsidRDefault="0046310F" w:rsidP="0046310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95EE561" w14:textId="77777777" w:rsidR="0046310F" w:rsidRPr="00C36D38" w:rsidRDefault="0046310F" w:rsidP="0046310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14B94"/>
                              <w:sz w:val="18"/>
                              <w:szCs w:val="18"/>
                            </w:rPr>
                          </w:pPr>
                          <w:r w:rsidRPr="00C36D38">
                            <w:rPr>
                              <w:rFonts w:ascii="Arial" w:hAnsi="Arial" w:cs="Arial"/>
                              <w:b/>
                              <w:color w:val="014B94"/>
                              <w:sz w:val="18"/>
                              <w:szCs w:val="18"/>
                            </w:rPr>
                            <w:t>www.nelft.nhs.uk</w:t>
                          </w:r>
                        </w:p>
                        <w:p w14:paraId="18926EEA" w14:textId="77777777" w:rsidR="0046310F" w:rsidRDefault="0046310F" w:rsidP="004631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4B5D515" w14:textId="77777777" w:rsidR="0046310F" w:rsidRDefault="0046310F" w:rsidP="004631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EBC6AD0" w14:textId="77777777" w:rsidR="0046310F" w:rsidRPr="004462E9" w:rsidRDefault="0046310F" w:rsidP="0046310F">
                          <w:pPr>
                            <w:rPr>
                              <w:rFonts w:ascii="Arial" w:hAnsi="Arial" w:cs="Arial"/>
                              <w:b/>
                              <w:color w:val="014B94"/>
                              <w:sz w:val="20"/>
                              <w:szCs w:val="20"/>
                            </w:rPr>
                          </w:pPr>
                          <w:r w:rsidRPr="004462E9">
                            <w:rPr>
                              <w:rFonts w:ascii="Arial" w:hAnsi="Arial" w:cs="Arial"/>
                              <w:b/>
                              <w:color w:val="014B94"/>
                              <w:sz w:val="20"/>
                              <w:szCs w:val="20"/>
                            </w:rPr>
                            <w:t>www.nelft.nhs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1F8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5.4pt;margin-top:-56.4pt;width:210.4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" filled="f" stroked="f">
              <v:textbox>
                <w:txbxContent>
                  <w:p w14:paraId="0B7711A0" w14:textId="77777777" w:rsidR="0046310F" w:rsidRPr="00C36D38" w:rsidRDefault="0046310F" w:rsidP="0046310F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36D3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hair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ileen Taylor</w:t>
                    </w:r>
                  </w:p>
                  <w:p w14:paraId="71EBD414" w14:textId="77777777" w:rsidR="0046310F" w:rsidRDefault="0046310F" w:rsidP="0046310F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</w:t>
                    </w:r>
                    <w:r w:rsidRPr="00C36D3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hief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</w:t>
                    </w:r>
                    <w:r w:rsidRPr="00C36D3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xecutive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ul Calaminus</w:t>
                    </w:r>
                  </w:p>
                  <w:p w14:paraId="7F3402DD" w14:textId="77777777" w:rsidR="0046310F" w:rsidRPr="00C36D38" w:rsidRDefault="0046310F" w:rsidP="0046310F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95EE561" w14:textId="77777777" w:rsidR="0046310F" w:rsidRPr="00C36D38" w:rsidRDefault="0046310F" w:rsidP="0046310F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14B94"/>
                        <w:sz w:val="18"/>
                        <w:szCs w:val="18"/>
                      </w:rPr>
                    </w:pPr>
                    <w:r w:rsidRPr="00C36D38">
                      <w:rPr>
                        <w:rFonts w:ascii="Arial" w:hAnsi="Arial" w:cs="Arial"/>
                        <w:b/>
                        <w:color w:val="014B94"/>
                        <w:sz w:val="18"/>
                        <w:szCs w:val="18"/>
                      </w:rPr>
                      <w:t>www.nelft.nhs.uk</w:t>
                    </w:r>
                  </w:p>
                  <w:p w14:paraId="18926EEA" w14:textId="77777777" w:rsidR="0046310F" w:rsidRDefault="0046310F" w:rsidP="004631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4B5D515" w14:textId="77777777" w:rsidR="0046310F" w:rsidRDefault="0046310F" w:rsidP="004631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EBC6AD0" w14:textId="77777777" w:rsidR="0046310F" w:rsidRPr="004462E9" w:rsidRDefault="0046310F" w:rsidP="0046310F">
                    <w:pPr>
                      <w:rPr>
                        <w:rFonts w:ascii="Arial" w:hAnsi="Arial" w:cs="Arial"/>
                        <w:b/>
                        <w:color w:val="014B94"/>
                        <w:sz w:val="20"/>
                        <w:szCs w:val="20"/>
                      </w:rPr>
                    </w:pPr>
                    <w:r w:rsidRPr="004462E9">
                      <w:rPr>
                        <w:rFonts w:ascii="Arial" w:hAnsi="Arial" w:cs="Arial"/>
                        <w:b/>
                        <w:color w:val="014B94"/>
                        <w:sz w:val="20"/>
                        <w:szCs w:val="20"/>
                      </w:rPr>
                      <w:t>www.nelft.nhs.uk</w:t>
                    </w:r>
                  </w:p>
                </w:txbxContent>
              </v:textbox>
            </v:shape>
          </w:pict>
        </mc:Fallback>
      </mc:AlternateContent>
    </w:r>
    <w:r w:rsidR="005F2458">
      <w:rPr>
        <w:noProof/>
      </w:rPr>
      <w:drawing>
        <wp:anchor distT="0" distB="0" distL="114300" distR="114300" simplePos="0" relativeHeight="251666432" behindDoc="0" locked="0" layoutInCell="1" allowOverlap="1" wp14:anchorId="2E8D2CC9" wp14:editId="647115AB">
          <wp:simplePos x="0" y="0"/>
          <wp:positionH relativeFrom="column">
            <wp:posOffset>4315460</wp:posOffset>
          </wp:positionH>
          <wp:positionV relativeFrom="paragraph">
            <wp:posOffset>-590550</wp:posOffset>
          </wp:positionV>
          <wp:extent cx="1804670" cy="487680"/>
          <wp:effectExtent l="0" t="0" r="5080" b="762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C2CD" w14:textId="77777777" w:rsidR="0046310F" w:rsidRDefault="004631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55F6" w14:textId="77777777" w:rsidR="00DE23D6" w:rsidRDefault="007051F5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BEA8DC" wp14:editId="4860DCC2">
          <wp:simplePos x="0" y="0"/>
          <wp:positionH relativeFrom="column">
            <wp:posOffset>4315460</wp:posOffset>
          </wp:positionH>
          <wp:positionV relativeFrom="paragraph">
            <wp:posOffset>-590550</wp:posOffset>
          </wp:positionV>
          <wp:extent cx="1804670" cy="487680"/>
          <wp:effectExtent l="0" t="0" r="508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701DA57" wp14:editId="2D22099B">
          <wp:simplePos x="0" y="0"/>
          <wp:positionH relativeFrom="column">
            <wp:posOffset>-504825</wp:posOffset>
          </wp:positionH>
          <wp:positionV relativeFrom="paragraph">
            <wp:posOffset>-674370</wp:posOffset>
          </wp:positionV>
          <wp:extent cx="2600960" cy="9239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05DE" w14:textId="77777777" w:rsidR="005F2458" w:rsidRDefault="005F2458" w:rsidP="00E240DE">
      <w:pPr>
        <w:spacing w:after="0" w:line="240" w:lineRule="auto"/>
      </w:pPr>
      <w:r>
        <w:separator/>
      </w:r>
    </w:p>
  </w:footnote>
  <w:footnote w:type="continuationSeparator" w:id="0">
    <w:p w14:paraId="0273F231" w14:textId="77777777" w:rsidR="005F2458" w:rsidRDefault="005F2458" w:rsidP="00E2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506A" w14:textId="77777777" w:rsidR="0046310F" w:rsidRDefault="00463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D675" w14:textId="66875068" w:rsidR="005F2458" w:rsidRDefault="00E4064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DAA101B" wp14:editId="71C02368">
              <wp:simplePos x="0" y="0"/>
              <wp:positionH relativeFrom="margin">
                <wp:align>left</wp:align>
              </wp:positionH>
              <wp:positionV relativeFrom="paragraph">
                <wp:posOffset>-571500</wp:posOffset>
              </wp:positionV>
              <wp:extent cx="6013450" cy="860425"/>
              <wp:effectExtent l="0" t="0" r="6350" b="0"/>
              <wp:wrapSquare wrapText="bothSides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3450" cy="860425"/>
                        <a:chOff x="0" y="0"/>
                        <a:chExt cx="6013450" cy="860425"/>
                      </a:xfrm>
                    </wpg:grpSpPr>
                    <pic:pic xmlns:pic="http://schemas.openxmlformats.org/drawingml/2006/picture">
                      <pic:nvPicPr>
                        <pic:cNvPr id="9" name="Picture 9" descr="Background pattern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" y="45720"/>
                          <a:ext cx="5731510" cy="81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1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C9083" id="Group 8" o:spid="_x0000_s1026" style="position:absolute;margin-left:0;margin-top:-45pt;width:473.5pt;height:67.75pt;z-index:251670528;mso-position-horizontal:left;mso-position-horizontal-relative:margin;mso-width-relative:margin;mso-height-relative:margin" coordsize="60134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Background pattern&#10;&#10;Description automatically generated with low confidence" style="position:absolute;left:2819;top:457;width:57315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">
                <v:imagedata r:id="rId3" o:title="Background pattern&#10;&#10;Description automatically generated with low confidence"/>
              </v:shape>
              <v:shape id="Picture 10" o:spid="_x0000_s1028" type="#_x0000_t75" style="position:absolute;width:18611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7A97" w14:textId="77777777" w:rsidR="0046310F" w:rsidRDefault="004631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4B22" w14:textId="77777777" w:rsidR="00B55564" w:rsidRDefault="000C1F5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4F3007" wp14:editId="36F24F7D">
          <wp:simplePos x="0" y="0"/>
          <wp:positionH relativeFrom="column">
            <wp:posOffset>4312920</wp:posOffset>
          </wp:positionH>
          <wp:positionV relativeFrom="paragraph">
            <wp:posOffset>-670560</wp:posOffset>
          </wp:positionV>
          <wp:extent cx="1685925" cy="1038225"/>
          <wp:effectExtent l="0" t="0" r="9525" b="9525"/>
          <wp:wrapSquare wrapText="bothSides"/>
          <wp:docPr id="2" name="Picture 2" descr="image0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E04B2D" wp14:editId="1FB0ABE1">
          <wp:simplePos x="0" y="0"/>
          <wp:positionH relativeFrom="column">
            <wp:posOffset>-372110</wp:posOffset>
          </wp:positionH>
          <wp:positionV relativeFrom="paragraph">
            <wp:posOffset>-462280</wp:posOffset>
          </wp:positionV>
          <wp:extent cx="1861185" cy="60007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63EE2"/>
    <w:multiLevelType w:val="hybridMultilevel"/>
    <w:tmpl w:val="337A3580"/>
    <w:lvl w:ilvl="0" w:tplc="231425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13CDE"/>
    <w:multiLevelType w:val="hybridMultilevel"/>
    <w:tmpl w:val="9686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20105"/>
    <w:multiLevelType w:val="hybridMultilevel"/>
    <w:tmpl w:val="ED3CD276"/>
    <w:lvl w:ilvl="0" w:tplc="1EEEED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1267">
    <w:abstractNumId w:val="2"/>
  </w:num>
  <w:num w:numId="2" w16cid:durableId="705250857">
    <w:abstractNumId w:val="1"/>
  </w:num>
  <w:num w:numId="3" w16cid:durableId="64685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C7"/>
    <w:rsid w:val="00007E06"/>
    <w:rsid w:val="00055E8C"/>
    <w:rsid w:val="000661C4"/>
    <w:rsid w:val="000B6C57"/>
    <w:rsid w:val="000C1F54"/>
    <w:rsid w:val="000C2B96"/>
    <w:rsid w:val="000C309A"/>
    <w:rsid w:val="00114BF1"/>
    <w:rsid w:val="001509C8"/>
    <w:rsid w:val="00163227"/>
    <w:rsid w:val="001B230C"/>
    <w:rsid w:val="001D6F94"/>
    <w:rsid w:val="001E7571"/>
    <w:rsid w:val="00207118"/>
    <w:rsid w:val="00234832"/>
    <w:rsid w:val="00237FA8"/>
    <w:rsid w:val="0024483C"/>
    <w:rsid w:val="002554B6"/>
    <w:rsid w:val="002E51AA"/>
    <w:rsid w:val="002F261B"/>
    <w:rsid w:val="0030379F"/>
    <w:rsid w:val="00346860"/>
    <w:rsid w:val="00360F54"/>
    <w:rsid w:val="003761F1"/>
    <w:rsid w:val="003B34F1"/>
    <w:rsid w:val="003D0680"/>
    <w:rsid w:val="004025DD"/>
    <w:rsid w:val="004159EA"/>
    <w:rsid w:val="0046310F"/>
    <w:rsid w:val="004712F5"/>
    <w:rsid w:val="004776F7"/>
    <w:rsid w:val="00486522"/>
    <w:rsid w:val="004D620B"/>
    <w:rsid w:val="00581748"/>
    <w:rsid w:val="005F2458"/>
    <w:rsid w:val="00645605"/>
    <w:rsid w:val="00691543"/>
    <w:rsid w:val="006A1691"/>
    <w:rsid w:val="006A6EEE"/>
    <w:rsid w:val="006B379F"/>
    <w:rsid w:val="006C029B"/>
    <w:rsid w:val="006D6C5C"/>
    <w:rsid w:val="006E3C8E"/>
    <w:rsid w:val="007051F5"/>
    <w:rsid w:val="00735689"/>
    <w:rsid w:val="00747E94"/>
    <w:rsid w:val="00756320"/>
    <w:rsid w:val="007657EF"/>
    <w:rsid w:val="007C41BC"/>
    <w:rsid w:val="007C4A2A"/>
    <w:rsid w:val="007D21E9"/>
    <w:rsid w:val="007E7EE7"/>
    <w:rsid w:val="00830BA5"/>
    <w:rsid w:val="00845952"/>
    <w:rsid w:val="00873B94"/>
    <w:rsid w:val="008B4E04"/>
    <w:rsid w:val="008C42AD"/>
    <w:rsid w:val="008F231C"/>
    <w:rsid w:val="0090329D"/>
    <w:rsid w:val="009239BE"/>
    <w:rsid w:val="00951076"/>
    <w:rsid w:val="00953593"/>
    <w:rsid w:val="00964217"/>
    <w:rsid w:val="009746A8"/>
    <w:rsid w:val="009D5ECD"/>
    <w:rsid w:val="00A01E8E"/>
    <w:rsid w:val="00A135E4"/>
    <w:rsid w:val="00A24AA9"/>
    <w:rsid w:val="00AA3051"/>
    <w:rsid w:val="00AF0FA3"/>
    <w:rsid w:val="00AF50C7"/>
    <w:rsid w:val="00B13F1A"/>
    <w:rsid w:val="00B31143"/>
    <w:rsid w:val="00B42026"/>
    <w:rsid w:val="00B52490"/>
    <w:rsid w:val="00B55564"/>
    <w:rsid w:val="00B71530"/>
    <w:rsid w:val="00B768F5"/>
    <w:rsid w:val="00B8147A"/>
    <w:rsid w:val="00B91FED"/>
    <w:rsid w:val="00B97F6B"/>
    <w:rsid w:val="00BA62A9"/>
    <w:rsid w:val="00BB3F97"/>
    <w:rsid w:val="00BE0E64"/>
    <w:rsid w:val="00C54997"/>
    <w:rsid w:val="00C552F1"/>
    <w:rsid w:val="00C62BB0"/>
    <w:rsid w:val="00C64980"/>
    <w:rsid w:val="00C77C23"/>
    <w:rsid w:val="00CA14B5"/>
    <w:rsid w:val="00CC06F4"/>
    <w:rsid w:val="00CD4655"/>
    <w:rsid w:val="00CE0047"/>
    <w:rsid w:val="00D1008D"/>
    <w:rsid w:val="00D349B2"/>
    <w:rsid w:val="00D6155C"/>
    <w:rsid w:val="00D71220"/>
    <w:rsid w:val="00D8513C"/>
    <w:rsid w:val="00DA4197"/>
    <w:rsid w:val="00DB1260"/>
    <w:rsid w:val="00DE0F0B"/>
    <w:rsid w:val="00DE23D6"/>
    <w:rsid w:val="00DE70DF"/>
    <w:rsid w:val="00E06004"/>
    <w:rsid w:val="00E10FCB"/>
    <w:rsid w:val="00E240DE"/>
    <w:rsid w:val="00E3027E"/>
    <w:rsid w:val="00E4064A"/>
    <w:rsid w:val="00E43451"/>
    <w:rsid w:val="00E7332C"/>
    <w:rsid w:val="00E745F3"/>
    <w:rsid w:val="00E8480D"/>
    <w:rsid w:val="00E91510"/>
    <w:rsid w:val="00E95245"/>
    <w:rsid w:val="00EA0CF2"/>
    <w:rsid w:val="00EF535C"/>
    <w:rsid w:val="00F0550E"/>
    <w:rsid w:val="00F320A5"/>
    <w:rsid w:val="00F342DC"/>
    <w:rsid w:val="00F4717F"/>
    <w:rsid w:val="00F51885"/>
    <w:rsid w:val="00F751D5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85DA0"/>
  <w15:chartTrackingRefBased/>
  <w15:docId w15:val="{D3FD775D-F2BA-4B72-9F97-EBD9553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rsid w:val="00AF50C7"/>
    <w:rPr>
      <w:rFonts w:cs="HelveticaNeueLT Std 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0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32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24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DE"/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</w:style>
  <w:style w:type="paragraph" w:styleId="NoSpacing">
    <w:name w:val="No Spacing"/>
    <w:uiPriority w:val="1"/>
    <w:qFormat/>
    <w:rsid w:val="00E3027E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68F5"/>
    <w:pPr>
      <w:spacing w:after="120" w:line="285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18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dbridgeHITreferrals@nelft.nhs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mailto:RedbridgeHITreferrals@nelft.nhs.uk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RedbridgeHITreferrals@nelft.nhs.u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72b7f4-c981-47a4-a26e-043e4b78ebf3" ContentTypeId="0x010100CE61D9DC7AFC6844B595FD0A55B75DF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0b3723-ae66-45ac-94fb-aaf049c45b50">NHSD-2119-207650929-11647</_dlc_DocId>
    <_dlc_DocIdUrl xmlns="2c0b3723-ae66-45ac-94fb-aaf049c45b50">
      <Url>https://hscic365.sharepoint.com/sites/Teams%202/PopulationHealthandSocialCare/PopulationHealth/Lifestyles/_layouts/15/DocIdRedir.aspx?ID=NHSD-2119-207650929-11647</Url>
      <Description>NHSD-2119-207650929-11647</Description>
    </_dlc_DocIdUrl>
    <InformationStatus xmlns="5668c8bc-6c30-45e9-80ca-5109d4270dfd">Draft</InformationStatus>
    <AuthoredDate xmlns="5668c8bc-6c30-45e9-80ca-5109d4270dfd">2018-02-05T10:03:12+00:00</AuthoredDate>
    <SecurityClassification xmlns="5668c8bc-6c30-45e9-80ca-5109d4270dfd">Official</SecurityClassification>
    <InformationAudience xmlns="5668c8bc-6c30-45e9-80ca-5109d4270dfd">NHS Digital</InformationAudience>
    <InformationVersion xmlns="5668c8bc-6c30-45e9-80ca-5109d4270dfd" xsi:nil="true"/>
    <Summary xmlns="5668c8bc-6c30-45e9-80ca-5109d4270dfd" xsi:nil="true"/>
    <ApprovalDate xmlns="5668c8bc-6c30-45e9-80ca-5109d4270dfd">2018-10-28T17:51:11+00:00</ApprovalDate>
    <ApproverName xmlns="5668c8bc-6c30-45e9-80ca-5109d4270dfd" xsi:nil="true"/>
    <i8502cb9d1b74c4f9e1ea45824336350 xmlns="5668c8bc-6c30-45e9-80ca-5109d4270dfd">
      <Terms xmlns="http://schemas.microsoft.com/office/infopath/2007/PartnerControls"/>
    </i8502cb9d1b74c4f9e1ea45824336350>
    <SecurityDescriptor xmlns="5668c8bc-6c30-45e9-80ca-5109d4270dfd" xsi:nil="true"/>
    <InformationSource xmlns="5668c8bc-6c30-45e9-80ca-5109d4270dfd" xsi:nil="true"/>
    <TaxCatchAll xmlns="5668c8bc-6c30-45e9-80ca-5109d4270dfd"/>
    <AuthorName xmlns="5668c8bc-6c30-45e9-80ca-5109d4270dfd">
      <UserInfo>
        <DisplayName/>
        <AccountId xsi:nil="true"/>
        <AccountType/>
      </UserInfo>
    </AuthorName>
    <e076e489fa624670a6d5030aa6510568 xmlns="5668c8bc-6c30-45e9-80ca-5109d4270dfd">
      <Terms xmlns="http://schemas.microsoft.com/office/infopath/2007/PartnerControls"/>
    </e076e489fa624670a6d5030aa6510568>
    <_dlc_ExpireDateSaved xmlns="http://schemas.microsoft.com/sharepoint/v3" xsi:nil="true"/>
    <_dlc_ExpireDate xmlns="http://schemas.microsoft.com/sharepoint/v3">2026-02-05T10:03:12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HSD Portfolio Document (8 years)" ma:contentTypeID="0x010100CE61D9DC7AFC6844B595FD0A55B75DF700298B2A1C90146A4195204DCD33526947" ma:contentTypeVersion="1954" ma:contentTypeDescription="" ma:contentTypeScope="" ma:versionID="7cda91af70ac1840f7dc414c5b9d84cb">
  <xsd:schema xmlns:xsd="http://www.w3.org/2001/XMLSchema" xmlns:xs="http://www.w3.org/2001/XMLSchema" xmlns:p="http://schemas.microsoft.com/office/2006/metadata/properties" xmlns:ns1="http://schemas.microsoft.com/sharepoint/v3" xmlns:ns2="5668c8bc-6c30-45e9-80ca-5109d4270dfd" xmlns:ns3="2c0b3723-ae66-45ac-94fb-aaf049c45b50" targetNamespace="http://schemas.microsoft.com/office/2006/metadata/properties" ma:root="true" ma:fieldsID="b426d973b168c94cf964ac075d665714" ns1:_="" ns2:_="" ns3:_="">
    <xsd:import namespace="http://schemas.microsoft.com/sharepoint/v3"/>
    <xsd:import namespace="5668c8bc-6c30-45e9-80ca-5109d4270dfd"/>
    <xsd:import namespace="2c0b3723-ae66-45ac-94fb-aaf049c45b50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pproverName" minOccurs="0"/>
                <xsd:element ref="ns2:AuthorName" minOccurs="0"/>
                <xsd:element ref="ns2:AuthoredDate"/>
                <xsd:element ref="ns2:InformationAudience" minOccurs="0"/>
                <xsd:element ref="ns2:InformationSource" minOccurs="0"/>
                <xsd:element ref="ns2:InformationStatus"/>
                <xsd:element ref="ns2:e076e489fa624670a6d5030aa6510568" minOccurs="0"/>
                <xsd:element ref="ns2:TaxCatchAll" minOccurs="0"/>
                <xsd:element ref="ns2:TaxCatchAllLabel" minOccurs="0"/>
                <xsd:element ref="ns2:InformationVersion" minOccurs="0"/>
                <xsd:element ref="ns2:i8502cb9d1b74c4f9e1ea45824336350" minOccurs="0"/>
                <xsd:element ref="ns2:SecurityClassification"/>
                <xsd:element ref="ns2:SecurityDescriptor" minOccurs="0"/>
                <xsd:element ref="ns2:Summary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default="[Today]" ma:internalName="ApprovalDate">
      <xsd:simpleType>
        <xsd:restriction base="dms:DateTime"/>
      </xsd:simpleType>
    </xsd:element>
    <xsd:element name="ApproverName" ma:index="9" nillable="true" ma:displayName="Approver Name" ma:internalName="ApproverName">
      <xsd:simpleType>
        <xsd:restriction base="dms:Text"/>
      </xsd:simpleType>
    </xsd:element>
    <xsd:element name="AuthorName" ma:index="10" nillable="true" ma:displayName="Author Name" ma:description="The name of the primary author or contact" ma:internalName="Autho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edDate" ma:index="11" ma:displayName="Authored Date" ma:default="[Today]" ma:internalName="AuthoredDate" ma:readOnly="false">
      <xsd:simpleType>
        <xsd:restriction base="dms:DateTime"/>
      </xsd:simpleType>
    </xsd:element>
    <xsd:element name="InformationAudience" ma:index="12" nillable="true" ma:displayName="Information Audience" ma:default="NHS Digital" ma:description="A category of user for whom the resource is intended" ma:internalName="InformationAudience">
      <xsd:simpleType>
        <xsd:restriction base="dms:Text"/>
      </xsd:simpleType>
    </xsd:element>
    <xsd:element name="InformationSource" ma:index="13" nillable="true" ma:displayName="Information Source" ma:description="The source from which the described resource is derived" ma:internalName="InformationSource">
      <xsd:simpleType>
        <xsd:restriction base="dms:Text"/>
      </xsd:simpleType>
    </xsd:element>
    <xsd:element name="InformationStatus" ma:index="14" ma:displayName="Information Status" ma:default="Draft" ma:description="The position of state of the resource" ma:format="Dropdown" ma:internalName="InformationStatus" ma:readOnly="false">
      <xsd:simpleType>
        <xsd:restriction base="dms:Choice">
          <xsd:enumeration value="Draft"/>
          <xsd:enumeration value="In Review"/>
          <xsd:enumeration value="Approved"/>
          <xsd:enumeration value="Archived"/>
          <xsd:enumeration value="Public"/>
        </xsd:restriction>
      </xsd:simpleType>
    </xsd:element>
    <xsd:element name="e076e489fa624670a6d5030aa6510568" ma:index="15" ma:taxonomy="true" ma:internalName="e076e489fa624670a6d5030aa6510568" ma:taxonomyFieldName="InformationType" ma:displayName="Information Type" ma:default="" ma:fieldId="{e076e489-fa62-4670-a6d5-030aa6510568}" ma:taxonomyMulti="true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c9ed41e6-8f0f-4549-bd5e-d9234cf3aa2a}" ma:internalName="TaxCatchAll" ma:showField="CatchAllData" ma:web="2c0b3723-ae66-45ac-94fb-aaf049c45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c9ed41e6-8f0f-4549-bd5e-d9234cf3aa2a}" ma:internalName="TaxCatchAllLabel" ma:readOnly="true" ma:showField="CatchAllDataLabel" ma:web="2c0b3723-ae66-45ac-94fb-aaf049c45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rmationVersion" ma:index="19" nillable="true" ma:displayName="Information Version" ma:decimals="2" ma:description="Identifies version number of the resource" ma:internalName="InformationVersion">
      <xsd:simpleType>
        <xsd:restriction base="dms:Number">
          <xsd:maxInclusive value="5000"/>
          <xsd:minInclusive value="0"/>
        </xsd:restriction>
      </xsd:simpleType>
    </xsd:element>
    <xsd:element name="i8502cb9d1b74c4f9e1ea45824336350" ma:index="20" nillable="true" ma:taxonomy="true" ma:internalName="i8502cb9d1b74c4f9e1ea45824336350" ma:taxonomyFieldName="PortfolioCode" ma:displayName="Portfolio Code" ma:default="" ma:fieldId="{28502cb9-d1b7-4c4f-9e1e-a45824336350}" ma:sspId="bb72b7f4-c981-47a4-a26e-043e4b78ebf3" ma:termSetId="83dca0dc-49f4-4ab6-814d-a10e46f2d0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curityClassification" ma:index="22" ma:displayName="Security Classification" ma:default="Official" ma:format="Dropdown" ma:internalName="Security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SecurityDescriptor" ma:index="23" nillable="true" ma:displayName="Security Descriptor" ma:format="Dropdown" ma:internalName="SecurityDescriptor" ma:readOnly="false">
      <xsd:simpleType>
        <xsd:restriction base="dms:Choice">
          <xsd:enumeration value="Commercial"/>
          <xsd:enumeration value="Personal"/>
          <xsd:enumeration value="Local Sensitive (LOCSEN)"/>
        </xsd:restriction>
      </xsd:simpleType>
    </xsd:element>
    <xsd:element name="Summary" ma:index="24" nillable="true" ma:displayName="Summary" ma:description="An account of the content of the resource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3723-ae66-45ac-94fb-aaf049c45b50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p:Policy xmlns:p="office.server.policy" id="" local="true">
  <p:Name>NHSD Portfolio Document (8 years)</p:Name>
  <p:Description/>
  <p:Statement>This document implements 8 years retention from Authored Date</p:Statement>
  <p:PolicyItems>
    <p:PolicyItem featureId="Microsoft.Office.RecordsManagement.PolicyFeatures.Expiration" staticId="0x010100CE61D9DC7AFC6844B595FD0A55B75DF7|-2054357789" UniqueId="c9a81329-e124-4cbc-9b7a-8099d020f266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8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Skip"/>
              </data>
              <data stageId="2">
                <formula id="Microsoft.Office.RecordsManagement.PolicyFeatures.Expiration.Formula.BuiltIn">
                  <number>22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604623BA-3D0C-41B1-BBB6-7A5E580B978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9C0B45-58FD-4782-A32C-BF45D5D2FD5B}">
  <ds:schemaRefs>
    <ds:schemaRef ds:uri="http://schemas.microsoft.com/office/2006/metadata/properties"/>
    <ds:schemaRef ds:uri="http://schemas.microsoft.com/office/infopath/2007/PartnerControls"/>
    <ds:schemaRef ds:uri="2c0b3723-ae66-45ac-94fb-aaf049c45b50"/>
    <ds:schemaRef ds:uri="5668c8bc-6c30-45e9-80ca-5109d4270df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17824B-6B89-41E4-8299-D9AC12BAA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68c8bc-6c30-45e9-80ca-5109d4270dfd"/>
    <ds:schemaRef ds:uri="2c0b3723-ae66-45ac-94fb-aaf049c45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33171-D1CD-4D70-A750-A894A36825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BE34-221B-45ED-AF02-A8E4AC4B00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6336F-443E-4849-86E7-E673982AA8E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CD4291E-C437-48AB-BC48-1B40F4279F5E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ddowfield</dc:creator>
  <cp:keywords/>
  <dc:description/>
  <cp:lastModifiedBy>Hassan Fouzia</cp:lastModifiedBy>
  <cp:revision>8</cp:revision>
  <dcterms:created xsi:type="dcterms:W3CDTF">2023-09-18T12:21:00Z</dcterms:created>
  <dcterms:modified xsi:type="dcterms:W3CDTF">2023-10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1D9DC7AFC6844B595FD0A55B75DF700298B2A1C90146A4195204DCD33526947</vt:lpwstr>
  </property>
  <property fmtid="{D5CDD505-2E9C-101B-9397-08002B2CF9AE}" pid="3" name="Order">
    <vt:r8>1164700</vt:r8>
  </property>
  <property fmtid="{D5CDD505-2E9C-101B-9397-08002B2CF9AE}" pid="4" name="_dlc_DocIdItemGuid">
    <vt:lpwstr>016b9a8a-3bdb-4719-9331-35b6d3369ccf</vt:lpwstr>
  </property>
  <property fmtid="{D5CDD505-2E9C-101B-9397-08002B2CF9AE}" pid="5" name="_dlc_policyId">
    <vt:lpwstr>0x010100CE61D9DC7AFC6844B595FD0A55B75DF7|-2054357789</vt:lpwstr>
  </property>
  <property fmtid="{D5CDD505-2E9C-101B-9397-08002B2CF9AE}" pid="6" name="ItemRetentionFormula">
    <vt:lpwstr>&lt;formula id="Microsoft.Office.RecordsManagement.PolicyFeatures.Expiration.Formula.BuiltIn"&gt;&lt;number&gt;8&lt;/number&gt;&lt;property&gt;AuthoredDate&lt;/property&gt;&lt;propertyId&gt;78342c6d-8801-441d-a333-a9f070617aff&lt;/propertyId&gt;&lt;period&gt;years&lt;/period&gt;&lt;/formula&gt;</vt:lpwstr>
  </property>
  <property fmtid="{D5CDD505-2E9C-101B-9397-08002B2CF9AE}" pid="7" name="InformationType">
    <vt:lpwstr/>
  </property>
  <property fmtid="{D5CDD505-2E9C-101B-9397-08002B2CF9AE}" pid="8" name="PortfolioCode">
    <vt:lpwstr/>
  </property>
</Properties>
</file>